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AF42FE" w:rsidR="00E4321B" w:rsidRPr="00E4321B" w:rsidRDefault="000658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61C10E" w:rsidR="00DF4FD8" w:rsidRPr="00DF4FD8" w:rsidRDefault="000658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0D73B5" w:rsidR="00DF4FD8" w:rsidRPr="0075070E" w:rsidRDefault="000658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C22821" w:rsidR="00DF4FD8" w:rsidRPr="00DF4FD8" w:rsidRDefault="00065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43F495" w:rsidR="00DF4FD8" w:rsidRPr="00DF4FD8" w:rsidRDefault="00065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5DCC46" w:rsidR="00DF4FD8" w:rsidRPr="00DF4FD8" w:rsidRDefault="00065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D50644" w:rsidR="00DF4FD8" w:rsidRPr="00DF4FD8" w:rsidRDefault="00065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EB1199" w:rsidR="00DF4FD8" w:rsidRPr="00DF4FD8" w:rsidRDefault="00065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A20CBC" w:rsidR="00DF4FD8" w:rsidRPr="00DF4FD8" w:rsidRDefault="00065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681E8E" w:rsidR="00DF4FD8" w:rsidRPr="00DF4FD8" w:rsidRDefault="00065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74F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A7BB99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59DE7F5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FFF3D98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EF8456E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060705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DEA5E4A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3B9E8D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5A33111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E886419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2FBCEA6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06AAFD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62D6931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9FBAB96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6841C7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61FBEEA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8ABC4B1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F9DAAE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BEF297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6F95B22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D6BF54A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672028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7D26F3C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415DF56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2A8478A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280C0E2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94DC75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CC2AEB7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BF2175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EBF8F3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D10C0B5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9F871B4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B2EA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24E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DC6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B16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C94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1F9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E86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A85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997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712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15AFE9" w:rsidR="00B87141" w:rsidRPr="0075070E" w:rsidRDefault="000658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F27B5C" w:rsidR="00B87141" w:rsidRPr="00DF4FD8" w:rsidRDefault="00065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41A27D" w:rsidR="00B87141" w:rsidRPr="00DF4FD8" w:rsidRDefault="00065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6967FB" w:rsidR="00B87141" w:rsidRPr="00DF4FD8" w:rsidRDefault="00065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127487" w:rsidR="00B87141" w:rsidRPr="00DF4FD8" w:rsidRDefault="00065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E5CC6A" w:rsidR="00B87141" w:rsidRPr="00DF4FD8" w:rsidRDefault="00065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DB7997" w:rsidR="00B87141" w:rsidRPr="00DF4FD8" w:rsidRDefault="00065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627A59" w:rsidR="00B87141" w:rsidRPr="00DF4FD8" w:rsidRDefault="00065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EDA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A2D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736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5C2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B54DBC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31584A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CD8BBF2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744CA6" w:rsidR="00DF0BAE" w:rsidRPr="00065802" w:rsidRDefault="00065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5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95FB607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01A8667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DAE8D4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92F0A1F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08554D9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97F7B35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921AC4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19D2CA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75090E7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9313962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E29DE00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2B0574F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3CEB476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23AC84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FA00A7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31B0019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7B6A91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501756E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261FA1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2230E7C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FF8E35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75CF402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6F4CB1E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4992D5F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05D21C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2AEB04A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ADFA49" w:rsidR="00DF0BAE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67B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081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1AB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789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965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51A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20F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6BFA7B" w:rsidR="00857029" w:rsidRPr="0075070E" w:rsidRDefault="000658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782263" w:rsidR="00857029" w:rsidRPr="00DF4FD8" w:rsidRDefault="00065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48CD83" w:rsidR="00857029" w:rsidRPr="00DF4FD8" w:rsidRDefault="00065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39301E" w:rsidR="00857029" w:rsidRPr="00DF4FD8" w:rsidRDefault="00065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F2EBC9" w:rsidR="00857029" w:rsidRPr="00DF4FD8" w:rsidRDefault="00065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5A521F" w:rsidR="00857029" w:rsidRPr="00DF4FD8" w:rsidRDefault="00065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F02446" w:rsidR="00857029" w:rsidRPr="00DF4FD8" w:rsidRDefault="00065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047E3D" w:rsidR="00857029" w:rsidRPr="00DF4FD8" w:rsidRDefault="00065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C36D17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3F75561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BCC09C9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189F6A0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029863F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468D09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5F6542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D42401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79FF8B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7F3ADDE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5191B5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609EC46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6ECA32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FEE84B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1E563E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3F25DD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D3D3982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A0756C1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DF3922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D416AE2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8EB0AEF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8A6F22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9F85CAC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BC8A1D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B0D8DF6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B537DBC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15A186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39DC00A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46A734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67B531" w:rsidR="00DF4FD8" w:rsidRPr="004020EB" w:rsidRDefault="00065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9F0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F644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DE1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1EE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EB2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E4B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2E4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C96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96D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CBA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E22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8E1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AB9A23" w:rsidR="00C54E9D" w:rsidRDefault="00065802">
            <w:r>
              <w:t>Aug 4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B29F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C6C5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AF6F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885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5DA7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16E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DDB8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326E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072A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D79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EC9F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A9F8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A86D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A097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70F1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DA31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F8FD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580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5 - Q3 Calendar</dc:title>
  <dc:subject>Quarter 3 Calendar with Dominica Holidays</dc:subject>
  <dc:creator>General Blue Corporation</dc:creator>
  <keywords>Dominica 2025 - Q3 Calendar, Printable, Easy to Customize, Holiday Calendar</keywords>
  <dc:description/>
  <dcterms:created xsi:type="dcterms:W3CDTF">2019-12-12T15:31:00.0000000Z</dcterms:created>
  <dcterms:modified xsi:type="dcterms:W3CDTF">2022-10-18T15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